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"/>
        <w:gridCol w:w="900"/>
        <w:gridCol w:w="360"/>
        <w:gridCol w:w="790"/>
        <w:gridCol w:w="851"/>
        <w:gridCol w:w="850"/>
        <w:gridCol w:w="985"/>
        <w:gridCol w:w="843"/>
        <w:gridCol w:w="1007"/>
        <w:gridCol w:w="1843"/>
        <w:gridCol w:w="1276"/>
        <w:gridCol w:w="708"/>
      </w:tblGrid>
      <w:tr w:rsidR="00CA6008" w:rsidRPr="00A10DAE" w:rsidTr="001402A6">
        <w:trPr>
          <w:cantSplit/>
          <w:trHeight w:val="511"/>
        </w:trPr>
        <w:tc>
          <w:tcPr>
            <w:tcW w:w="1080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A6008" w:rsidRPr="001374D6" w:rsidRDefault="00CA6008" w:rsidP="001374D6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374D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附件</w:t>
            </w:r>
            <w:r w:rsidR="001374D6" w:rsidRPr="001374D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十</w:t>
            </w:r>
            <w:r w:rsidR="001374D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二</w:t>
            </w:r>
          </w:p>
        </w:tc>
      </w:tr>
      <w:tr w:rsidR="00D019C4" w:rsidRPr="00A10DAE" w:rsidTr="001402A6">
        <w:trPr>
          <w:cantSplit/>
          <w:trHeight w:val="511"/>
        </w:trPr>
        <w:tc>
          <w:tcPr>
            <w:tcW w:w="1080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9C4" w:rsidRPr="009157BB" w:rsidRDefault="009157BB" w:rsidP="003C6CB3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57BB">
              <w:rPr>
                <w:rFonts w:ascii="標楷體" w:eastAsia="標楷體" w:hAnsi="標楷體" w:hint="eastAsia"/>
                <w:sz w:val="36"/>
                <w:szCs w:val="36"/>
              </w:rPr>
              <w:t>有限責任新竹縣原住民曠野文化產業勞動合作</w:t>
            </w:r>
            <w:r w:rsidR="00DB6A6B">
              <w:rPr>
                <w:rFonts w:ascii="標楷體" w:eastAsia="標楷體" w:hAnsi="標楷體" w:hint="eastAsia"/>
                <w:sz w:val="36"/>
                <w:szCs w:val="36"/>
              </w:rPr>
              <w:t>社</w:t>
            </w:r>
            <w:r w:rsidR="00FA0B2B">
              <w:rPr>
                <w:rFonts w:ascii="標楷體" w:eastAsia="標楷體" w:hAnsi="標楷體" w:hint="eastAsia"/>
                <w:sz w:val="36"/>
                <w:szCs w:val="36"/>
              </w:rPr>
              <w:t>社</w:t>
            </w:r>
            <w:r w:rsidR="00D019C4" w:rsidRPr="009157BB">
              <w:rPr>
                <w:rFonts w:ascii="標楷體" w:eastAsia="標楷體" w:hAnsi="標楷體" w:hint="eastAsia"/>
                <w:sz w:val="36"/>
                <w:szCs w:val="36"/>
              </w:rPr>
              <w:t>員基本名冊</w:t>
            </w:r>
          </w:p>
        </w:tc>
      </w:tr>
      <w:tr w:rsidR="00AB2A9A" w:rsidRPr="00A10DAE" w:rsidTr="001402A6">
        <w:trPr>
          <w:cantSplit/>
          <w:trHeight w:val="539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00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360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90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籍 貫</w:t>
            </w:r>
          </w:p>
        </w:tc>
        <w:tc>
          <w:tcPr>
            <w:tcW w:w="851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出  生</w:t>
            </w:r>
          </w:p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850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職 業</w:t>
            </w:r>
          </w:p>
        </w:tc>
        <w:tc>
          <w:tcPr>
            <w:tcW w:w="985" w:type="dxa"/>
            <w:vAlign w:val="center"/>
          </w:tcPr>
          <w:p w:rsidR="00AA415A" w:rsidRDefault="00304A17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入</w:t>
            </w:r>
            <w:r w:rsidR="00AA415A">
              <w:rPr>
                <w:rFonts w:ascii="標楷體" w:eastAsia="標楷體" w:hAnsi="標楷體" w:hint="eastAsia"/>
              </w:rPr>
              <w:t xml:space="preserve"> </w:t>
            </w:r>
            <w:r w:rsidRPr="00AA415A">
              <w:rPr>
                <w:rFonts w:ascii="標楷體" w:eastAsia="標楷體" w:hAnsi="標楷體" w:hint="eastAsia"/>
              </w:rPr>
              <w:t>會</w:t>
            </w:r>
          </w:p>
          <w:p w:rsidR="00AB2A9A" w:rsidRPr="00AA415A" w:rsidRDefault="00304A17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日</w:t>
            </w:r>
            <w:r w:rsidR="00AA415A">
              <w:rPr>
                <w:rFonts w:ascii="標楷體" w:eastAsia="標楷體" w:hAnsi="標楷體" w:hint="eastAsia"/>
              </w:rPr>
              <w:t xml:space="preserve"> </w:t>
            </w:r>
            <w:r w:rsidRPr="00AA415A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843" w:type="dxa"/>
            <w:vAlign w:val="center"/>
          </w:tcPr>
          <w:p w:rsidR="00AA415A" w:rsidRDefault="00304A17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認</w:t>
            </w:r>
            <w:r w:rsidR="00AA415A">
              <w:rPr>
                <w:rFonts w:ascii="標楷體" w:eastAsia="標楷體" w:hAnsi="標楷體" w:hint="eastAsia"/>
              </w:rPr>
              <w:t xml:space="preserve"> </w:t>
            </w:r>
            <w:r w:rsidRPr="00AA415A">
              <w:rPr>
                <w:rFonts w:ascii="標楷體" w:eastAsia="標楷體" w:hAnsi="標楷體" w:hint="eastAsia"/>
              </w:rPr>
              <w:t>購</w:t>
            </w:r>
          </w:p>
          <w:p w:rsidR="00AB2A9A" w:rsidRPr="00AA415A" w:rsidRDefault="00304A17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社</w:t>
            </w:r>
            <w:r w:rsidR="00AA415A">
              <w:rPr>
                <w:rFonts w:ascii="標楷體" w:eastAsia="標楷體" w:hAnsi="標楷體" w:hint="eastAsia"/>
              </w:rPr>
              <w:t xml:space="preserve"> </w:t>
            </w:r>
            <w:r w:rsidRPr="00AA415A">
              <w:rPr>
                <w:rFonts w:ascii="標楷體" w:eastAsia="標楷體" w:hAnsi="標楷體" w:hint="eastAsia"/>
              </w:rPr>
              <w:t>股</w:t>
            </w:r>
          </w:p>
        </w:tc>
        <w:tc>
          <w:tcPr>
            <w:tcW w:w="1007" w:type="dxa"/>
            <w:vAlign w:val="center"/>
          </w:tcPr>
          <w:p w:rsidR="00E8266F" w:rsidRDefault="00400A74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E8266F">
              <w:rPr>
                <w:rFonts w:ascii="標楷體" w:eastAsia="標楷體" w:hAnsi="標楷體" w:hint="eastAsia"/>
              </w:rPr>
              <w:t xml:space="preserve"> </w:t>
            </w:r>
            <w:r w:rsidR="00304A17" w:rsidRPr="00AA415A">
              <w:rPr>
                <w:rFonts w:ascii="標楷體" w:eastAsia="標楷體" w:hAnsi="標楷體" w:hint="eastAsia"/>
              </w:rPr>
              <w:t>繳</w:t>
            </w:r>
          </w:p>
          <w:p w:rsidR="00AB2A9A" w:rsidRPr="00AA415A" w:rsidRDefault="00304A17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股</w:t>
            </w:r>
            <w:r w:rsidR="00E8266F">
              <w:rPr>
                <w:rFonts w:ascii="標楷體" w:eastAsia="標楷體" w:hAnsi="標楷體" w:hint="eastAsia"/>
              </w:rPr>
              <w:t xml:space="preserve"> </w:t>
            </w:r>
            <w:r w:rsidRPr="00AA415A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1843" w:type="dxa"/>
            <w:vAlign w:val="center"/>
          </w:tcPr>
          <w:p w:rsidR="00AB2A9A" w:rsidRPr="00AA415A" w:rsidRDefault="00AB2A9A" w:rsidP="00AB2A9A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地       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備註</w:t>
            </w:r>
          </w:p>
        </w:tc>
      </w:tr>
      <w:tr w:rsidR="00AB2A9A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0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雲志照</w:t>
            </w:r>
          </w:p>
        </w:tc>
        <w:tc>
          <w:tcPr>
            <w:tcW w:w="360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90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</w:t>
            </w:r>
          </w:p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新竹縣</w:t>
            </w:r>
          </w:p>
        </w:tc>
        <w:tc>
          <w:tcPr>
            <w:tcW w:w="851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35.06.16</w:t>
            </w:r>
          </w:p>
        </w:tc>
        <w:tc>
          <w:tcPr>
            <w:tcW w:w="850" w:type="dxa"/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傳 道</w:t>
            </w:r>
          </w:p>
        </w:tc>
        <w:tc>
          <w:tcPr>
            <w:tcW w:w="985" w:type="dxa"/>
            <w:vAlign w:val="center"/>
          </w:tcPr>
          <w:p w:rsidR="00AB2A9A" w:rsidRPr="00AA415A" w:rsidRDefault="00AA415A" w:rsidP="006922BE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AB2A9A" w:rsidRPr="00AA415A" w:rsidRDefault="00467F2D" w:rsidP="00F0461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007" w:type="dxa"/>
            <w:vAlign w:val="center"/>
          </w:tcPr>
          <w:p w:rsidR="00AB2A9A" w:rsidRPr="005162DC" w:rsidRDefault="00400A74" w:rsidP="00400A74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</w:t>
            </w:r>
            <w:r w:rsidR="005162DC" w:rsidRPr="005162DC">
              <w:rPr>
                <w:rFonts w:ascii="標楷體" w:eastAsia="標楷體" w:hAnsi="標楷體" w:hint="eastAsia"/>
                <w:spacing w:val="-10"/>
              </w:rPr>
              <w:t>,000.-</w:t>
            </w:r>
          </w:p>
        </w:tc>
        <w:tc>
          <w:tcPr>
            <w:tcW w:w="1843" w:type="dxa"/>
            <w:vAlign w:val="center"/>
          </w:tcPr>
          <w:p w:rsidR="00AB2A9A" w:rsidRPr="00AA415A" w:rsidRDefault="00AB2A9A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37-2435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2A9A" w:rsidRPr="00AA415A" w:rsidRDefault="00AB2A9A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蔣美妹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苗栗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4"/>
              </w:rPr>
            </w:pPr>
            <w:r w:rsidRPr="00AA415A">
              <w:rPr>
                <w:rFonts w:ascii="標楷體" w:eastAsia="標楷體" w:hAnsi="標楷體" w:hint="eastAsia"/>
                <w:color w:val="000000"/>
                <w:spacing w:val="-24"/>
              </w:rPr>
              <w:t>51.08.01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9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17-7670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鍾蘭香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新竹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/>
                <w:spacing w:val="-24"/>
              </w:rPr>
              <w:t>47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12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05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3鄰2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81-3518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呂淑妹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高雄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4"/>
              </w:rPr>
            </w:pPr>
            <w:r w:rsidRPr="00AA415A">
              <w:rPr>
                <w:rFonts w:ascii="標楷體" w:eastAsia="標楷體" w:hAnsi="標楷體" w:hint="eastAsia"/>
                <w:color w:val="000000"/>
                <w:spacing w:val="-24"/>
              </w:rPr>
              <w:t>62.11.15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63-3345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林孝德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桃園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A415A">
                <w:rPr>
                  <w:rFonts w:ascii="標楷體" w:eastAsia="標楷體" w:hAnsi="標楷體" w:hint="eastAsia"/>
                  <w:color w:val="000000"/>
                  <w:spacing w:val="-24"/>
                </w:rPr>
                <w:t>23.09.15</w:t>
              </w:r>
            </w:smartTag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88-5808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高菊蕙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苗栗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/>
                <w:spacing w:val="-24"/>
              </w:rPr>
              <w:t>45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02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12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9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17-79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李春梅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桃園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4"/>
              </w:rPr>
            </w:pPr>
            <w:r w:rsidRPr="00AA415A">
              <w:rPr>
                <w:rFonts w:ascii="標楷體" w:eastAsia="標楷體" w:hAnsi="標楷體" w:hint="eastAsia"/>
                <w:color w:val="000000"/>
                <w:spacing w:val="-24"/>
              </w:rPr>
              <w:t>46.02.21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9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38-61959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陳永雄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臺東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4"/>
              </w:rPr>
            </w:pPr>
            <w:r w:rsidRPr="00AA415A">
              <w:rPr>
                <w:rFonts w:ascii="標楷體" w:eastAsia="標楷體" w:hAnsi="標楷體" w:hint="eastAsia"/>
                <w:color w:val="000000"/>
                <w:spacing w:val="-24"/>
              </w:rPr>
              <w:t>53.07.18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89-4139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白莉美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南投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55.08.18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9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10-7242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林長妹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苗栗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/>
                <w:spacing w:val="-24"/>
              </w:rPr>
              <w:t>46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05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16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89-0044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7F2D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0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司玫玲</w:t>
            </w:r>
          </w:p>
        </w:tc>
        <w:tc>
          <w:tcPr>
            <w:tcW w:w="36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南投縣</w:t>
            </w:r>
          </w:p>
        </w:tc>
        <w:tc>
          <w:tcPr>
            <w:tcW w:w="851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63.12.06</w:t>
            </w:r>
          </w:p>
        </w:tc>
        <w:tc>
          <w:tcPr>
            <w:tcW w:w="85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467F2D" w:rsidRPr="00AA415A" w:rsidRDefault="00467F2D" w:rsidP="000E74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vAlign w:val="center"/>
          </w:tcPr>
          <w:p w:rsidR="00467F2D" w:rsidRPr="005162DC" w:rsidRDefault="00467F2D" w:rsidP="000E74A8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55-5599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杜正吉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90" w:type="dxa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高雄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45.10.23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38-2001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高菊英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苗栗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38</w:t>
            </w:r>
            <w:r w:rsidRPr="00AA415A">
              <w:rPr>
                <w:rFonts w:ascii="標楷體" w:eastAsia="標楷體" w:hAnsi="標楷體"/>
                <w:spacing w:val="-24"/>
              </w:rPr>
              <w:t>.</w:t>
            </w:r>
            <w:r w:rsidRPr="00AA415A">
              <w:rPr>
                <w:rFonts w:ascii="標楷體" w:eastAsia="標楷體" w:hAnsi="標楷體" w:hint="eastAsia"/>
                <w:spacing w:val="-24"/>
              </w:rPr>
              <w:t>03</w:t>
            </w:r>
            <w:r w:rsidRPr="00AA415A">
              <w:rPr>
                <w:rFonts w:ascii="標楷體" w:eastAsia="標楷體" w:hAnsi="標楷體"/>
                <w:spacing w:val="-24"/>
              </w:rPr>
              <w:t>.</w:t>
            </w:r>
            <w:r w:rsidRPr="00AA415A">
              <w:rPr>
                <w:rFonts w:ascii="標楷體" w:eastAsia="標楷體" w:hAnsi="標楷體" w:hint="eastAsia"/>
                <w:spacing w:val="-24"/>
              </w:rPr>
              <w:t>25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17-5377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沙鳳英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屏東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4"/>
              </w:rPr>
            </w:pPr>
            <w:r w:rsidRPr="00AA415A">
              <w:rPr>
                <w:rFonts w:ascii="標楷體" w:eastAsia="標楷體" w:hAnsi="標楷體" w:hint="eastAsia"/>
                <w:color w:val="000000"/>
                <w:spacing w:val="-24"/>
              </w:rPr>
              <w:t>54.04.08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07" w:type="dxa"/>
            <w:vAlign w:val="center"/>
          </w:tcPr>
          <w:p w:rsidR="005162DC" w:rsidRPr="005162DC" w:rsidRDefault="005162DC" w:rsidP="002C0020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5162DC">
              <w:rPr>
                <w:rFonts w:ascii="標楷體" w:eastAsia="標楷體" w:hAnsi="標楷體" w:hint="eastAsia"/>
                <w:spacing w:val="-10"/>
              </w:rPr>
              <w:t>10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15-1176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古興田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新竹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66.06.10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商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467F2D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vAlign w:val="center"/>
          </w:tcPr>
          <w:p w:rsidR="005162DC" w:rsidRPr="005162DC" w:rsidRDefault="00467F2D" w:rsidP="00467F2D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vAlign w:val="center"/>
          </w:tcPr>
          <w:p w:rsidR="005162DC" w:rsidRPr="002C42A9" w:rsidRDefault="005162DC" w:rsidP="002C0020">
            <w:pPr>
              <w:spacing w:line="280" w:lineRule="exact"/>
              <w:jc w:val="both"/>
              <w:rPr>
                <w:rFonts w:ascii="標楷體" w:eastAsia="標楷體" w:hAnsi="標楷體"/>
                <w:spacing w:val="-8"/>
              </w:rPr>
            </w:pPr>
            <w:r w:rsidRPr="002C42A9">
              <w:rPr>
                <w:rFonts w:ascii="標楷體" w:eastAsia="標楷體" w:hAnsi="標楷體" w:hint="eastAsia"/>
                <w:spacing w:val="-8"/>
              </w:rPr>
              <w:t>新竹縣芎林鄉石潭村9鄰46-1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3-59225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62DC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0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李美仙</w:t>
            </w:r>
          </w:p>
        </w:tc>
        <w:tc>
          <w:tcPr>
            <w:tcW w:w="36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花蓮縣</w:t>
            </w:r>
          </w:p>
        </w:tc>
        <w:tc>
          <w:tcPr>
            <w:tcW w:w="851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/>
                <w:spacing w:val="-24"/>
              </w:rPr>
              <w:t>40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06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10</w:t>
            </w:r>
          </w:p>
        </w:tc>
        <w:tc>
          <w:tcPr>
            <w:tcW w:w="850" w:type="dxa"/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家 管</w:t>
            </w:r>
          </w:p>
        </w:tc>
        <w:tc>
          <w:tcPr>
            <w:tcW w:w="985" w:type="dxa"/>
            <w:vAlign w:val="center"/>
          </w:tcPr>
          <w:p w:rsidR="005162DC" w:rsidRPr="00AA415A" w:rsidRDefault="005162DC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5162DC" w:rsidRPr="00AA415A" w:rsidRDefault="00467F2D" w:rsidP="002C002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vAlign w:val="center"/>
          </w:tcPr>
          <w:p w:rsidR="005162DC" w:rsidRPr="005162DC" w:rsidRDefault="00467F2D" w:rsidP="00467F2D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vAlign w:val="center"/>
          </w:tcPr>
          <w:p w:rsidR="005162DC" w:rsidRPr="00AA415A" w:rsidRDefault="005162DC" w:rsidP="002C002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9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62DC" w:rsidRPr="00AA415A" w:rsidRDefault="005162DC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30-1125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2DC" w:rsidRPr="00AA415A" w:rsidRDefault="005162DC" w:rsidP="009157BB">
            <w:pPr>
              <w:spacing w:line="280" w:lineRule="exact"/>
              <w:jc w:val="center"/>
              <w:rPr>
                <w:rFonts w:ascii="標楷體" w:eastAsia="標楷體" w:hAnsi="標楷體"/>
                <w:spacing w:val="-14"/>
              </w:rPr>
            </w:pPr>
          </w:p>
        </w:tc>
      </w:tr>
      <w:tr w:rsidR="00467F2D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0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林天運</w:t>
            </w:r>
          </w:p>
        </w:tc>
        <w:tc>
          <w:tcPr>
            <w:tcW w:w="36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</w:t>
            </w:r>
          </w:p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新竹縣</w:t>
            </w:r>
          </w:p>
        </w:tc>
        <w:tc>
          <w:tcPr>
            <w:tcW w:w="851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47.06.26</w:t>
            </w:r>
          </w:p>
        </w:tc>
        <w:tc>
          <w:tcPr>
            <w:tcW w:w="85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家 管</w:t>
            </w:r>
          </w:p>
        </w:tc>
        <w:tc>
          <w:tcPr>
            <w:tcW w:w="985" w:type="dxa"/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467F2D" w:rsidRPr="00AA415A" w:rsidRDefault="00467F2D" w:rsidP="000E74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vAlign w:val="center"/>
          </w:tcPr>
          <w:p w:rsidR="00467F2D" w:rsidRPr="005162DC" w:rsidRDefault="00467F2D" w:rsidP="000E74A8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vAlign w:val="center"/>
          </w:tcPr>
          <w:p w:rsidR="00467F2D" w:rsidRPr="00AA415A" w:rsidRDefault="00467F2D" w:rsidP="002C002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1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76-3787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7F2D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0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何程世強</w:t>
            </w:r>
          </w:p>
        </w:tc>
        <w:tc>
          <w:tcPr>
            <w:tcW w:w="36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90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新竹縣</w:t>
            </w:r>
          </w:p>
        </w:tc>
        <w:tc>
          <w:tcPr>
            <w:tcW w:w="851" w:type="dxa"/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4"/>
              </w:rPr>
            </w:pPr>
            <w:r w:rsidRPr="00AA415A">
              <w:rPr>
                <w:rFonts w:ascii="標楷體" w:eastAsia="標楷體" w:hAnsi="標楷體" w:hint="eastAsia"/>
                <w:color w:val="000000"/>
                <w:spacing w:val="-24"/>
              </w:rPr>
              <w:t>47.10.07</w:t>
            </w:r>
          </w:p>
        </w:tc>
        <w:tc>
          <w:tcPr>
            <w:tcW w:w="850" w:type="dxa"/>
            <w:vAlign w:val="center"/>
          </w:tcPr>
          <w:p w:rsidR="00467F2D" w:rsidRPr="00AA415A" w:rsidRDefault="00467F2D" w:rsidP="00EC21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社 會</w:t>
            </w:r>
          </w:p>
          <w:p w:rsidR="00467F2D" w:rsidRPr="00AA415A" w:rsidRDefault="00467F2D" w:rsidP="00EC21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服 務</w:t>
            </w:r>
          </w:p>
        </w:tc>
        <w:tc>
          <w:tcPr>
            <w:tcW w:w="985" w:type="dxa"/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467F2D" w:rsidRPr="00AA415A" w:rsidRDefault="00467F2D" w:rsidP="000E74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vAlign w:val="center"/>
          </w:tcPr>
          <w:p w:rsidR="00467F2D" w:rsidRPr="005162DC" w:rsidRDefault="00467F2D" w:rsidP="000E74A8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vAlign w:val="center"/>
          </w:tcPr>
          <w:p w:rsidR="00467F2D" w:rsidRPr="00AA415A" w:rsidRDefault="00467F2D" w:rsidP="002C002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9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67F2D" w:rsidRPr="00AA415A" w:rsidRDefault="00467F2D" w:rsidP="006922B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3-58410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7F2D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0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盧美婷</w:t>
            </w:r>
          </w:p>
        </w:tc>
        <w:tc>
          <w:tcPr>
            <w:tcW w:w="36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苗栗縣</w:t>
            </w:r>
          </w:p>
        </w:tc>
        <w:tc>
          <w:tcPr>
            <w:tcW w:w="851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79.08.31</w:t>
            </w:r>
          </w:p>
        </w:tc>
        <w:tc>
          <w:tcPr>
            <w:tcW w:w="85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家 管</w:t>
            </w:r>
          </w:p>
        </w:tc>
        <w:tc>
          <w:tcPr>
            <w:tcW w:w="985" w:type="dxa"/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467F2D" w:rsidRPr="00AA415A" w:rsidRDefault="00467F2D" w:rsidP="000E74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vAlign w:val="center"/>
          </w:tcPr>
          <w:p w:rsidR="00467F2D" w:rsidRPr="005162DC" w:rsidRDefault="00467F2D" w:rsidP="000E74A8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vAlign w:val="center"/>
          </w:tcPr>
          <w:p w:rsidR="00467F2D" w:rsidRPr="00AA415A" w:rsidRDefault="00467F2D" w:rsidP="002C002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9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3-58410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7F2D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周巧玲</w:t>
            </w:r>
          </w:p>
        </w:tc>
        <w:tc>
          <w:tcPr>
            <w:tcW w:w="36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9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臺北縣</w:t>
            </w:r>
          </w:p>
        </w:tc>
        <w:tc>
          <w:tcPr>
            <w:tcW w:w="851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 w:hint="eastAsia"/>
                <w:spacing w:val="-24"/>
              </w:rPr>
              <w:t>67.04.13</w:t>
            </w:r>
          </w:p>
        </w:tc>
        <w:tc>
          <w:tcPr>
            <w:tcW w:w="85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家 管</w:t>
            </w:r>
          </w:p>
        </w:tc>
        <w:tc>
          <w:tcPr>
            <w:tcW w:w="985" w:type="dxa"/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467F2D" w:rsidRPr="00AA415A" w:rsidRDefault="00467F2D" w:rsidP="000E74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vAlign w:val="center"/>
          </w:tcPr>
          <w:p w:rsidR="00467F2D" w:rsidRPr="005162DC" w:rsidRDefault="00467F2D" w:rsidP="000E74A8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vAlign w:val="center"/>
          </w:tcPr>
          <w:p w:rsidR="00467F2D" w:rsidRPr="00AA415A" w:rsidRDefault="00467F2D" w:rsidP="002C002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9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81-5454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7F2D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0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謝俊維</w:t>
            </w:r>
          </w:p>
        </w:tc>
        <w:tc>
          <w:tcPr>
            <w:tcW w:w="36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9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苗栗縣</w:t>
            </w:r>
          </w:p>
        </w:tc>
        <w:tc>
          <w:tcPr>
            <w:tcW w:w="851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</w:rPr>
            </w:pPr>
            <w:r w:rsidRPr="00AA415A">
              <w:rPr>
                <w:rFonts w:ascii="標楷體" w:eastAsia="標楷體" w:hAnsi="標楷體"/>
                <w:spacing w:val="-24"/>
              </w:rPr>
              <w:t>68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03</w:t>
            </w:r>
            <w:r w:rsidRPr="00AA415A">
              <w:rPr>
                <w:rFonts w:ascii="標楷體" w:eastAsia="標楷體" w:hAnsi="標楷體" w:hint="eastAsia"/>
                <w:spacing w:val="-24"/>
              </w:rPr>
              <w:t>.</w:t>
            </w:r>
            <w:r w:rsidRPr="00AA415A">
              <w:rPr>
                <w:rFonts w:ascii="標楷體" w:eastAsia="標楷體" w:hAnsi="標楷體"/>
                <w:spacing w:val="-24"/>
              </w:rPr>
              <w:t>17</w:t>
            </w:r>
          </w:p>
        </w:tc>
        <w:tc>
          <w:tcPr>
            <w:tcW w:w="850" w:type="dxa"/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農</w:t>
            </w:r>
          </w:p>
        </w:tc>
        <w:tc>
          <w:tcPr>
            <w:tcW w:w="985" w:type="dxa"/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vAlign w:val="center"/>
          </w:tcPr>
          <w:p w:rsidR="00467F2D" w:rsidRPr="00AA415A" w:rsidRDefault="00467F2D" w:rsidP="000E74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vAlign w:val="center"/>
          </w:tcPr>
          <w:p w:rsidR="00467F2D" w:rsidRPr="005162DC" w:rsidRDefault="00467F2D" w:rsidP="000E74A8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vAlign w:val="center"/>
          </w:tcPr>
          <w:p w:rsidR="00467F2D" w:rsidRPr="00AA415A" w:rsidRDefault="00467F2D" w:rsidP="002C002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67F2D" w:rsidRPr="00AA415A" w:rsidRDefault="00467F2D" w:rsidP="00F77964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915-5088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67F2D" w:rsidRPr="00A10DAE" w:rsidTr="001402A6">
        <w:trPr>
          <w:cantSplit/>
          <w:trHeight w:val="600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67F2D" w:rsidRPr="00AA415A" w:rsidRDefault="00467F2D" w:rsidP="00A8147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杜天福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467F2D" w:rsidRPr="00AA415A" w:rsidRDefault="00467F2D" w:rsidP="00A8147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467F2D" w:rsidRPr="00AA415A" w:rsidRDefault="00467F2D" w:rsidP="00A8147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臺灣省</w:t>
            </w:r>
          </w:p>
          <w:p w:rsidR="00467F2D" w:rsidRPr="00AA415A" w:rsidRDefault="00467F2D" w:rsidP="00A8147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A415A">
              <w:rPr>
                <w:rFonts w:ascii="標楷體" w:eastAsia="標楷體" w:hAnsi="標楷體" w:hint="eastAsia"/>
                <w:spacing w:val="-20"/>
              </w:rPr>
              <w:t>高雄縣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67F2D" w:rsidRPr="00AA415A" w:rsidRDefault="00467F2D" w:rsidP="00A8147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4"/>
              </w:rPr>
            </w:pPr>
            <w:r w:rsidRPr="00AA415A">
              <w:rPr>
                <w:rFonts w:ascii="標楷體" w:eastAsia="標楷體" w:hAnsi="標楷體" w:hint="eastAsia"/>
                <w:color w:val="000000"/>
                <w:spacing w:val="-24"/>
              </w:rPr>
              <w:t>69.10.0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67F2D" w:rsidRPr="00AA415A" w:rsidRDefault="00467F2D" w:rsidP="00A8147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415A">
              <w:rPr>
                <w:rFonts w:ascii="標楷體" w:eastAsia="標楷體" w:hAnsi="標楷體" w:hint="eastAsia"/>
                <w:color w:val="000000"/>
              </w:rPr>
              <w:t>工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  <w:r w:rsidRPr="00AA415A">
              <w:rPr>
                <w:rFonts w:ascii="標楷體" w:eastAsia="標楷體" w:hAnsi="標楷體" w:hint="eastAsia"/>
                <w:spacing w:val="-12"/>
              </w:rPr>
              <w:t>102.7.2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467F2D" w:rsidRPr="00AA415A" w:rsidRDefault="00467F2D" w:rsidP="000E74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0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467F2D" w:rsidRPr="005162DC" w:rsidRDefault="00467F2D" w:rsidP="000E74A8">
            <w:pPr>
              <w:spacing w:line="280" w:lineRule="exact"/>
              <w:ind w:firstLineChars="50" w:firstLine="11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5,000.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67F2D" w:rsidRPr="00AA415A" w:rsidRDefault="00467F2D" w:rsidP="002C0020">
            <w:pPr>
              <w:spacing w:line="280" w:lineRule="exact"/>
              <w:rPr>
                <w:rFonts w:ascii="標楷體" w:eastAsia="標楷體" w:hAnsi="標楷體"/>
              </w:rPr>
            </w:pPr>
            <w:r w:rsidRPr="00AA415A">
              <w:rPr>
                <w:rFonts w:ascii="標楷體" w:eastAsia="標楷體" w:hAnsi="標楷體" w:hint="eastAsia"/>
              </w:rPr>
              <w:t>新竹縣尖石鄉錦屏村6鄰16-2號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7F2D" w:rsidRPr="00AA415A" w:rsidRDefault="00467F2D" w:rsidP="00A81474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AA415A">
              <w:rPr>
                <w:rFonts w:ascii="標楷體" w:eastAsia="標楷體" w:hAnsi="標楷體" w:hint="eastAsia"/>
                <w:spacing w:val="-10"/>
              </w:rPr>
              <w:t>03-584107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F2D" w:rsidRPr="00AA415A" w:rsidRDefault="00467F2D" w:rsidP="009157B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31C97" w:rsidRPr="00E63FD3" w:rsidRDefault="00DB6A6B" w:rsidP="004F6296">
      <w:pPr>
        <w:spacing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DB6A6B">
        <w:rPr>
          <w:rFonts w:ascii="標楷體" w:eastAsia="標楷體" w:hAnsi="標楷體" w:hint="eastAsia"/>
          <w:sz w:val="28"/>
          <w:szCs w:val="28"/>
        </w:rPr>
        <w:t>-1-</w:t>
      </w:r>
      <w:bookmarkStart w:id="0" w:name="_GoBack"/>
      <w:bookmarkEnd w:id="0"/>
    </w:p>
    <w:sectPr w:rsidR="00831C97" w:rsidRPr="00E63FD3" w:rsidSect="001402A6"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D5" w:rsidRDefault="006B3CD5" w:rsidP="00F06806">
      <w:r>
        <w:separator/>
      </w:r>
    </w:p>
  </w:endnote>
  <w:endnote w:type="continuationSeparator" w:id="1">
    <w:p w:rsidR="006B3CD5" w:rsidRDefault="006B3CD5" w:rsidP="00F0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High Tower Tex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D5" w:rsidRDefault="006B3CD5" w:rsidP="00F06806">
      <w:r>
        <w:separator/>
      </w:r>
    </w:p>
  </w:footnote>
  <w:footnote w:type="continuationSeparator" w:id="1">
    <w:p w:rsidR="006B3CD5" w:rsidRDefault="006B3CD5" w:rsidP="00F068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9C4"/>
    <w:rsid w:val="000827D5"/>
    <w:rsid w:val="000963A5"/>
    <w:rsid w:val="001374D6"/>
    <w:rsid w:val="001402A6"/>
    <w:rsid w:val="001F058E"/>
    <w:rsid w:val="00200890"/>
    <w:rsid w:val="00245924"/>
    <w:rsid w:val="002C42A9"/>
    <w:rsid w:val="00304A17"/>
    <w:rsid w:val="00400A74"/>
    <w:rsid w:val="00467F2D"/>
    <w:rsid w:val="00481443"/>
    <w:rsid w:val="004B2764"/>
    <w:rsid w:val="004F6296"/>
    <w:rsid w:val="005110BF"/>
    <w:rsid w:val="005162DC"/>
    <w:rsid w:val="00524F45"/>
    <w:rsid w:val="006B3CD5"/>
    <w:rsid w:val="00776682"/>
    <w:rsid w:val="00831C97"/>
    <w:rsid w:val="009157BB"/>
    <w:rsid w:val="009C3AD4"/>
    <w:rsid w:val="00AA09DB"/>
    <w:rsid w:val="00AA415A"/>
    <w:rsid w:val="00AB2A9A"/>
    <w:rsid w:val="00B4161E"/>
    <w:rsid w:val="00B73BE8"/>
    <w:rsid w:val="00B87D8F"/>
    <w:rsid w:val="00B929C8"/>
    <w:rsid w:val="00BB26C4"/>
    <w:rsid w:val="00C143CC"/>
    <w:rsid w:val="00CA6008"/>
    <w:rsid w:val="00CD569E"/>
    <w:rsid w:val="00CE7F86"/>
    <w:rsid w:val="00D019C4"/>
    <w:rsid w:val="00D107AF"/>
    <w:rsid w:val="00DB6A6B"/>
    <w:rsid w:val="00E63FD3"/>
    <w:rsid w:val="00E8266F"/>
    <w:rsid w:val="00EC2128"/>
    <w:rsid w:val="00F04610"/>
    <w:rsid w:val="00F06806"/>
    <w:rsid w:val="00F46248"/>
    <w:rsid w:val="00F74051"/>
    <w:rsid w:val="00FA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68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6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680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68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6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680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416D-874B-4469-802D-EC6963A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2</dc:creator>
  <cp:lastModifiedBy>user-www</cp:lastModifiedBy>
  <cp:revision>2</cp:revision>
  <cp:lastPrinted>2013-09-12T09:11:00Z</cp:lastPrinted>
  <dcterms:created xsi:type="dcterms:W3CDTF">2013-09-26T07:20:00Z</dcterms:created>
  <dcterms:modified xsi:type="dcterms:W3CDTF">2013-09-26T07:20:00Z</dcterms:modified>
</cp:coreProperties>
</file>